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Default="00E66DE2" w:rsidP="00BF0916">
      <w:pPr>
        <w:pStyle w:val="Nagwek4"/>
      </w:pPr>
      <w:r>
        <w:t xml:space="preserve">Załącznik nr </w:t>
      </w:r>
      <w:r w:rsidR="000E5171">
        <w:t>2</w:t>
      </w:r>
      <w:r>
        <w:t xml:space="preserve"> do S</w:t>
      </w:r>
      <w:r w:rsidR="00BF0916">
        <w:t>WZ</w:t>
      </w:r>
    </w:p>
    <w:p w:rsidR="00B501B2" w:rsidRPr="00CA50F8" w:rsidRDefault="00B501B2" w:rsidP="00B501B2">
      <w:pPr>
        <w:pStyle w:val="Nagwek4"/>
        <w:ind w:left="0" w:firstLine="0"/>
      </w:pPr>
      <w:r w:rsidRPr="004C71CA">
        <w:rPr>
          <w:rFonts w:ascii="Cambria" w:hAnsi="Cambria" w:cs="Tahoma"/>
          <w:b w:val="0"/>
          <w:i/>
          <w:sz w:val="18"/>
          <w:u w:val="single"/>
        </w:rPr>
        <w:t>DOKUMENT SKŁADANY WRAZ Z OFERTĄ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>O NIEPODLEGANIU WYKLUCZENIU I SPEŁNIANIU W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ARUNKÓW UDZIAŁU W POSTĘPOWANIU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ne na podstawie art. 125 ust. 1 ustawy z dnia 11 września 2019 r. Prawo zamówień publicznych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0E5171" w:rsidRDefault="000E5171" w:rsidP="00831F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0E5171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0E51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pocztowych w obrocie krajowym i zagranicznym dla</w:t>
      </w:r>
      <w:r w:rsidRPr="000E5171">
        <w:rPr>
          <w:rStyle w:val="text2"/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Górna Raba” Sp. z o.o.</w:t>
      </w:r>
      <w:r w:rsidRPr="000E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d 01.01.2022 do 31.12.2024</w:t>
      </w:r>
      <w:r w:rsidR="00831F8C" w:rsidRPr="000E517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>(należy podać nazwę i adres Wykonawcy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 xml:space="preserve">że w związku z ww. okolicznością, na podstawie art. 110 ust.2 </w:t>
      </w:r>
      <w:proofErr w:type="spellStart"/>
      <w:r w:rsidRPr="00831F8C">
        <w:rPr>
          <w:rFonts w:ascii="Times New Roman" w:hAnsi="Times New Roman" w:cs="Times New Roman"/>
          <w:sz w:val="24"/>
          <w:szCs w:val="24"/>
        </w:rPr>
        <w:t>ustawy</w:t>
      </w:r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>i ogłoszeniu o zamówieniu.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6F2236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BB" w:rsidRDefault="00243CBB" w:rsidP="0038231F">
      <w:pPr>
        <w:spacing w:after="0" w:line="240" w:lineRule="auto"/>
      </w:pPr>
      <w:r>
        <w:separator/>
      </w:r>
    </w:p>
  </w:endnote>
  <w:endnote w:type="continuationSeparator" w:id="0">
    <w:p w:rsidR="00243CBB" w:rsidRDefault="00243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34" w:rsidRDefault="00315D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34" w:rsidRDefault="00315D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34" w:rsidRDefault="00315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BB" w:rsidRDefault="00243CBB" w:rsidP="0038231F">
      <w:pPr>
        <w:spacing w:after="0" w:line="240" w:lineRule="auto"/>
      </w:pPr>
      <w:r>
        <w:separator/>
      </w:r>
    </w:p>
  </w:footnote>
  <w:footnote w:type="continuationSeparator" w:id="0">
    <w:p w:rsidR="00243CBB" w:rsidRDefault="00243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34" w:rsidRDefault="00315D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0E5171" w:rsidRPr="00315D34" w:rsidRDefault="00DE3A46" w:rsidP="000E517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="000E5171"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„</w:t>
          </w:r>
          <w:r w:rsidR="000E5171" w:rsidRPr="00315D34">
            <w:rPr>
              <w:rFonts w:ascii="Times New Roman" w:hAnsi="Times New Roman" w:cs="Times New Roman"/>
              <w:bCs/>
              <w:sz w:val="20"/>
              <w:szCs w:val="20"/>
            </w:rPr>
            <w:t>Świadczenie usług pocztowych w obrocie krajowym i zagranicznym dla</w:t>
          </w:r>
          <w:r w:rsidR="000E5171"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E5171"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br/>
          </w:r>
          <w:r w:rsidR="000E5171" w:rsidRPr="00315D34">
            <w:rPr>
              <w:rFonts w:ascii="Times New Roman" w:hAnsi="Times New Roman" w:cs="Times New Roman"/>
              <w:sz w:val="20"/>
              <w:szCs w:val="20"/>
            </w:rPr>
            <w:t>„Górna Raba” Sp. z o.o. w okresie od 01.01.2022 do 31.12.2024</w:t>
          </w:r>
          <w:r w:rsidR="000E5171"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”</w:t>
          </w:r>
        </w:p>
        <w:p w:rsidR="00DE3A46" w:rsidRPr="00603B97" w:rsidRDefault="000E5171" w:rsidP="00250B19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i/>
              <w:sz w:val="20"/>
              <w:szCs w:val="20"/>
            </w:rPr>
            <w:t xml:space="preserve">Oznaczenie sprawy: </w:t>
          </w:r>
          <w:r w:rsidRPr="00315D34">
            <w:rPr>
              <w:rFonts w:ascii="Times New Roman" w:hAnsi="Times New Roman" w:cs="Times New Roman"/>
              <w:i/>
              <w:sz w:val="20"/>
              <w:szCs w:val="20"/>
            </w:rPr>
            <w:t>TE-7-</w:t>
          </w:r>
          <w:r w:rsidR="00250B19">
            <w:rPr>
              <w:rFonts w:ascii="Times New Roman" w:hAnsi="Times New Roman" w:cs="Times New Roman"/>
              <w:i/>
              <w:sz w:val="20"/>
              <w:szCs w:val="20"/>
            </w:rPr>
            <w:t>3</w:t>
          </w:r>
          <w:bookmarkStart w:id="0" w:name="_GoBack"/>
          <w:bookmarkEnd w:id="0"/>
          <w:r w:rsidRPr="00315D34">
            <w:rPr>
              <w:rFonts w:ascii="Times New Roman" w:hAnsi="Times New Roman" w:cs="Times New Roman"/>
              <w:i/>
              <w:sz w:val="20"/>
              <w:szCs w:val="20"/>
            </w:rPr>
            <w:t>/2021</w:t>
          </w:r>
        </w:p>
      </w:tc>
    </w:tr>
  </w:tbl>
  <w:p w:rsidR="00DE3A46" w:rsidRDefault="00DE3A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34" w:rsidRDefault="00315D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0E5171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43CBB"/>
    <w:rsid w:val="00250B19"/>
    <w:rsid w:val="00255142"/>
    <w:rsid w:val="00255C95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15D34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34311"/>
    <w:rsid w:val="00637FDE"/>
    <w:rsid w:val="006552F1"/>
    <w:rsid w:val="006A3A1F"/>
    <w:rsid w:val="006A52B6"/>
    <w:rsid w:val="006C0325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8458E"/>
    <w:rsid w:val="00D85666"/>
    <w:rsid w:val="00DA6EC7"/>
    <w:rsid w:val="00DB7CCF"/>
    <w:rsid w:val="00DD146A"/>
    <w:rsid w:val="00DD3E9D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08D2-2650-4FBD-AA26-1ADFD44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8</cp:revision>
  <cp:lastPrinted>2016-07-26T10:32:00Z</cp:lastPrinted>
  <dcterms:created xsi:type="dcterms:W3CDTF">2016-10-27T13:29:00Z</dcterms:created>
  <dcterms:modified xsi:type="dcterms:W3CDTF">2021-12-06T11:45:00Z</dcterms:modified>
</cp:coreProperties>
</file>